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31" w:rsidRDefault="005F5031" w:rsidP="0084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p w:rsidR="005F5031" w:rsidRPr="00E26C9D" w:rsidRDefault="005F503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364E" w:rsidRPr="00E26C9D" w:rsidRDefault="00536601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01F8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15F" w:rsidRPr="00E26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7AD3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ссийской акции «Добровольцы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:rsidR="00CB4411" w:rsidRPr="00841B67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A46AA" w:rsidRPr="00841B67" w:rsidRDefault="004A3788" w:rsidP="007E52DD">
      <w:pPr>
        <w:pStyle w:val="a5"/>
        <w:keepNext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Настоящее Положение устанавливает  порядок   проведения в 2023 году </w:t>
      </w:r>
      <w:r w:rsidRPr="00841B6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XII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российской акции «Добровольцы - детям» (далее – Акция).      </w:t>
      </w:r>
    </w:p>
    <w:p w:rsidR="004A46AA" w:rsidRPr="00841B67" w:rsidRDefault="004A46A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Акцию организует Фонд поддержки детей, находящихся в трудной жизненной ситуации (далее –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тор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), совместно с Общественной п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латой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,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м </w:t>
      </w:r>
      <w:proofErr w:type="spellStart"/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йным</w:t>
      </w:r>
      <w:proofErr w:type="spellEnd"/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динением «Бумеранг»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1CA5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еверо-Кавказским федеральным университетом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</w:t>
      </w:r>
      <w:proofErr w:type="spell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рганизаторы</w:t>
      </w:r>
      <w:proofErr w:type="spellEnd"/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. </w:t>
      </w:r>
    </w:p>
    <w:p w:rsidR="00A86BA3" w:rsidRPr="00841B67" w:rsidRDefault="00A86BA3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1.3.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сероссийская акция проводится </w:t>
      </w:r>
      <w:r w:rsidR="00BD6B53" w:rsidRPr="00841B67">
        <w:rPr>
          <w:rFonts w:ascii="Times New Roman" w:hAnsi="Times New Roman" w:cs="Times New Roman"/>
          <w:sz w:val="23"/>
          <w:szCs w:val="23"/>
        </w:rPr>
        <w:t xml:space="preserve">Организатором 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в партнерстве </w:t>
      </w:r>
      <w:r w:rsidR="00427596" w:rsidRPr="00841B67">
        <w:rPr>
          <w:rFonts w:ascii="Times New Roman" w:hAnsi="Times New Roman" w:cs="Times New Roman"/>
          <w:sz w:val="23"/>
          <w:szCs w:val="23"/>
        </w:rPr>
        <w:br/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с органами исполнительной власти 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субъектов Российской Федерации при поддержке Совета Федерации Федерального Собрания Российской Федерации. </w:t>
      </w:r>
      <w:r w:rsidR="00080BCA" w:rsidRPr="00841B67">
        <w:rPr>
          <w:rFonts w:ascii="Times New Roman" w:hAnsi="Times New Roman" w:cs="Times New Roman"/>
          <w:sz w:val="23"/>
          <w:szCs w:val="23"/>
        </w:rPr>
        <w:t>Ключевые партнеры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 Фонда в 2023</w:t>
      </w:r>
      <w:r w:rsidR="00443B94" w:rsidRPr="00841B67">
        <w:rPr>
          <w:rFonts w:ascii="Times New Roman" w:hAnsi="Times New Roman" w:cs="Times New Roman"/>
          <w:sz w:val="23"/>
          <w:szCs w:val="23"/>
        </w:rPr>
        <w:t xml:space="preserve"> году</w:t>
      </w:r>
      <w:r w:rsidR="006E784A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CC715F" w:rsidRPr="00841B67">
        <w:rPr>
          <w:rFonts w:ascii="Times New Roman" w:hAnsi="Times New Roman" w:cs="Times New Roman"/>
          <w:sz w:val="23"/>
          <w:szCs w:val="23"/>
        </w:rPr>
        <w:t xml:space="preserve">– лидеры 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Всероссийской </w:t>
      </w:r>
      <w:r w:rsidR="00CC715F" w:rsidRPr="00841B67">
        <w:rPr>
          <w:rFonts w:ascii="Times New Roman" w:hAnsi="Times New Roman" w:cs="Times New Roman"/>
          <w:sz w:val="23"/>
          <w:szCs w:val="23"/>
        </w:rPr>
        <w:t>акции</w:t>
      </w:r>
      <w:r w:rsidR="009F70C7" w:rsidRPr="00841B67">
        <w:rPr>
          <w:rFonts w:ascii="Times New Roman" w:hAnsi="Times New Roman" w:cs="Times New Roman"/>
          <w:sz w:val="23"/>
          <w:szCs w:val="23"/>
        </w:rPr>
        <w:t xml:space="preserve"> прошлых лет.</w:t>
      </w:r>
    </w:p>
    <w:p w:rsidR="0018347F" w:rsidRPr="00841B67" w:rsidRDefault="0017364E" w:rsidP="007E5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1.</w:t>
      </w:r>
      <w:r w:rsidR="00AB1F51" w:rsidRPr="00841B67">
        <w:rPr>
          <w:rFonts w:ascii="Times New Roman" w:hAnsi="Times New Roman" w:cs="Times New Roman"/>
          <w:sz w:val="23"/>
          <w:szCs w:val="23"/>
        </w:rPr>
        <w:t>4</w:t>
      </w:r>
      <w:r w:rsidR="003545ED" w:rsidRPr="00841B67">
        <w:rPr>
          <w:rFonts w:ascii="Times New Roman" w:hAnsi="Times New Roman" w:cs="Times New Roman"/>
          <w:sz w:val="23"/>
          <w:szCs w:val="23"/>
        </w:rPr>
        <w:t>.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2753D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е идеи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D752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кции</w:t>
      </w:r>
      <w:r w:rsidR="004A3788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B839FE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бровольчество – ресурс социализации детей, находящихся в трудной жизненной ситуац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, находящиеся в трудной жизненной ситуации, участвуют в добровольческом движении;</w:t>
      </w:r>
    </w:p>
    <w:p w:rsidR="002753DA" w:rsidRPr="00841B67" w:rsidRDefault="002753DA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и оказывают добровольческую помощь детям, находящимся в трудной жизненной ситуации.</w:t>
      </w:r>
    </w:p>
    <w:p w:rsidR="004C50C6" w:rsidRPr="00841B67" w:rsidRDefault="00C51026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1.5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ами</w:t>
      </w:r>
      <w:r w:rsidR="004C50C6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ции </w:t>
      </w:r>
      <w:r w:rsidR="00CB4411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бъектах Российской Федерации являются</w:t>
      </w:r>
      <w:r w:rsidR="00F13BC4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социального обслуживания, работающие с детьми, находящимися в трудной жизненной ситуации, в том числе нуждающимися в помощи; 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учреждения социальной сферы (образования, культуры, спорта, молодежной политики)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ые организации, в том числе добровольческие;</w:t>
      </w:r>
    </w:p>
    <w:p w:rsidR="00CC715F" w:rsidRPr="00841B67" w:rsidRDefault="00CC715F" w:rsidP="007E52DD">
      <w:pPr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ческие группы, сформированные для участия в акции, включая студенческие и детские;</w:t>
      </w:r>
    </w:p>
    <w:p w:rsidR="00CC715F" w:rsidRPr="00841B67" w:rsidRDefault="00CC715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бровольцы, проявившие личные инициативы (дети, студенты, социально активные граждане)</w:t>
      </w:r>
      <w:r w:rsidR="00D32CBF" w:rsidRPr="00841B6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1D2" w:rsidRPr="00841B67" w:rsidRDefault="008B21D2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исло участников Всероссийской акции не ограничено.</w:t>
      </w:r>
    </w:p>
    <w:p w:rsidR="00F13BC4" w:rsidRPr="00841B67" w:rsidRDefault="00F13BC4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. Номинации и события</w:t>
      </w:r>
      <w:r w:rsidRPr="00841B67">
        <w:rPr>
          <w:b/>
          <w:sz w:val="23"/>
          <w:szCs w:val="23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1.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 проводится по следующим номинациям: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Помощь другу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учшие практики детского добровольчества в поддержку сверстников, </w:t>
      </w:r>
      <w:proofErr w:type="gram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аходящихся</w:t>
      </w:r>
      <w:proofErr w:type="gramEnd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Забота в каждый дом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FA513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поддержки детей и семей с детьми в трудной жизненной ситуац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FA513A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        </w:t>
      </w:r>
      <w:r w:rsidR="000A296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Школа добр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овлечение детей, воспитанников учреждений для детей-сирот и детей, оставшихся без попечения родителей, детей </w:t>
      </w:r>
      <w:proofErr w:type="gramStart"/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-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proofErr w:type="gramEnd"/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валид</w:t>
      </w:r>
      <w:r w:rsidR="00BD6B5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A296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етей, находящихся в конфликте с законом, в добровольческую деятельность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т сердца к сердцу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ветеранам и одиноким пожилым людям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Мы с вами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бровольческие инициативы детей по оказанию поддержки участникам специальной военной операции</w:t>
      </w:r>
      <w:r w:rsidR="008537C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0A2969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Выбираем профессию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мощь детям, находящимся в трудной жизненной ситуации, в профессиональной ориентации, выборе профессии, профессиональном становлении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;</w:t>
      </w:r>
    </w:p>
    <w:p w:rsidR="00F13BC4" w:rsidRPr="00841B67" w:rsidRDefault="000A296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Старший друг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–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учшие практики организации наставничества, включая студенческие добровольческие инициативы</w:t>
      </w:r>
      <w:r w:rsidR="00FA513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FA513A" w:rsidRPr="00841B67" w:rsidRDefault="00FA513A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F13BC4" w:rsidRPr="00841B67" w:rsidRDefault="00F13BC4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2.2. Проведение 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включает в себя следующие события: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азработка </w:t>
      </w:r>
      <w:r w:rsidR="004D2E7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 реализация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 субъектах Российской Федерации планов  проведения Ак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егистрация участников Ак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тартовое мероприятие Акции в Северо-Кавказском федеральном округе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lastRenderedPageBreak/>
        <w:t>Круглый стол «Развитие детского добровольчества» в Общественной палате Российской Федерации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етский добровольческий проект «Обереги добра»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пределение лидеров Акции в субъектах Российской Федерации. 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одведение итогов Акции. Определение лидеров в номинациях Акции из числа региональных лидеров.</w:t>
      </w:r>
    </w:p>
    <w:p w:rsidR="0069193D" w:rsidRPr="00841B67" w:rsidRDefault="0069193D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оржественное награждение лидеров Акции в Совете Федерации.</w:t>
      </w:r>
    </w:p>
    <w:p w:rsidR="00E26C9D" w:rsidRPr="00841B67" w:rsidRDefault="00E26C9D" w:rsidP="007E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115160" w:rsidRPr="00841B67" w:rsidRDefault="00115160" w:rsidP="007E52D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3. </w:t>
      </w:r>
      <w:r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участия в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6E784A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="00364A95" w:rsidRPr="00841B6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ции</w:t>
      </w:r>
    </w:p>
    <w:p w:rsidR="008F38B1" w:rsidRPr="00841B67" w:rsidRDefault="00911F43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5D40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1.</w:t>
      </w:r>
      <w:r w:rsidR="009D7427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я проводится в период с </w:t>
      </w:r>
      <w:r w:rsidR="0044750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5</w:t>
      </w:r>
      <w:r w:rsidR="003F637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 </w:t>
      </w:r>
      <w:r w:rsidR="006E78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апреля </w:t>
      </w:r>
      <w:r w:rsidR="00AE1A3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15</w:t>
      </w:r>
      <w:r w:rsidR="00752C4A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августа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2023</w:t>
      </w:r>
      <w:r w:rsidR="008F38B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="008F38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1538AB" w:rsidRPr="00841B67" w:rsidRDefault="00B81F78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.2. </w:t>
      </w:r>
      <w:r w:rsidR="00B03E32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гистрационный лист участника Акции (Приложение 1 к </w:t>
      </w:r>
      <w:r w:rsidR="00EA3C66" w:rsidRPr="00841B67">
        <w:rPr>
          <w:rFonts w:ascii="Times New Roman" w:hAnsi="Times New Roman" w:cs="Times New Roman"/>
          <w:sz w:val="23"/>
          <w:szCs w:val="23"/>
        </w:rPr>
        <w:t xml:space="preserve">настоящему Положению) </w:t>
      </w:r>
      <w:r w:rsidR="00FD6AB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яется 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аном исполнител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ьной власти субъекта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оссийской Федерации, ответственным за 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оведение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мероприятий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>в</w:t>
      </w:r>
      <w:r w:rsidR="003846D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D6ABF" w:rsidRPr="00841B67">
        <w:rPr>
          <w:rFonts w:ascii="Times New Roman" w:hAnsi="Times New Roman" w:cs="Times New Roman"/>
          <w:sz w:val="23"/>
          <w:szCs w:val="23"/>
        </w:rPr>
        <w:t xml:space="preserve"> адрес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94035" w:rsidRPr="00841B67">
        <w:rPr>
          <w:rFonts w:ascii="Times New Roman" w:hAnsi="Times New Roman" w:cs="Times New Roman"/>
          <w:sz w:val="23"/>
          <w:szCs w:val="23"/>
        </w:rPr>
        <w:t>сооргатизатора</w:t>
      </w:r>
      <w:proofErr w:type="spellEnd"/>
      <w:r w:rsidR="00B94035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846D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 - Северо-Кавказ</w:t>
      </w:r>
      <w:r w:rsidR="000B106D" w:rsidRPr="00841B67">
        <w:rPr>
          <w:rFonts w:ascii="Times New Roman" w:hAnsi="Times New Roman" w:cs="Times New Roman"/>
          <w:sz w:val="23"/>
          <w:szCs w:val="23"/>
        </w:rPr>
        <w:t>ского федерального университета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 - </w:t>
      </w:r>
      <w:r w:rsidR="00CB4411" w:rsidRPr="00841B6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obrovolcydetyam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@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CB4411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CB4411" w:rsidRPr="00841B67">
        <w:rPr>
          <w:rFonts w:ascii="Times New Roman" w:hAnsi="Times New Roman" w:cs="Times New Roman"/>
          <w:sz w:val="23"/>
          <w:szCs w:val="23"/>
        </w:rPr>
        <w:t>.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221C" w:rsidRPr="00841B67" w:rsidRDefault="003F637A" w:rsidP="007E52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Регистрация участников Акции </w:t>
      </w:r>
      <w:r w:rsidR="00F0221C" w:rsidRPr="00841B67">
        <w:rPr>
          <w:rFonts w:ascii="Times New Roman" w:hAnsi="Times New Roman" w:cs="Times New Roman"/>
          <w:sz w:val="23"/>
          <w:szCs w:val="23"/>
        </w:rPr>
        <w:t xml:space="preserve">осуществляется 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>12</w:t>
      </w:r>
      <w:r w:rsidR="00E927DD" w:rsidRPr="00841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81F78" w:rsidRPr="00841B67">
        <w:rPr>
          <w:rFonts w:ascii="Times New Roman" w:hAnsi="Times New Roman" w:cs="Times New Roman"/>
          <w:b/>
          <w:sz w:val="23"/>
          <w:szCs w:val="23"/>
        </w:rPr>
        <w:t xml:space="preserve">мая </w:t>
      </w:r>
      <w:r w:rsidR="00697A21" w:rsidRPr="00841B67">
        <w:rPr>
          <w:rFonts w:ascii="Times New Roman" w:hAnsi="Times New Roman" w:cs="Times New Roman"/>
          <w:b/>
          <w:sz w:val="23"/>
          <w:szCs w:val="23"/>
        </w:rPr>
        <w:t>2023</w:t>
      </w:r>
      <w:r w:rsidR="00F0221C" w:rsidRPr="00841B67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697A21" w:rsidRPr="00841B67">
        <w:rPr>
          <w:rFonts w:ascii="Times New Roman" w:hAnsi="Times New Roman" w:cs="Times New Roman"/>
          <w:sz w:val="23"/>
          <w:szCs w:val="23"/>
        </w:rPr>
        <w:t xml:space="preserve">. </w:t>
      </w:r>
      <w:r w:rsidR="0069193D" w:rsidRPr="00841B67">
        <w:rPr>
          <w:rFonts w:ascii="Times New Roman" w:hAnsi="Times New Roman" w:cs="Times New Roman"/>
          <w:sz w:val="23"/>
          <w:szCs w:val="23"/>
        </w:rPr>
        <w:t xml:space="preserve">Информацию, </w:t>
      </w:r>
      <w:r w:rsidR="00697A21" w:rsidRPr="00841B67">
        <w:rPr>
          <w:rFonts w:ascii="Times New Roman" w:hAnsi="Times New Roman" w:cs="Times New Roman"/>
          <w:sz w:val="23"/>
          <w:szCs w:val="23"/>
        </w:rPr>
        <w:t>поступивш</w:t>
      </w:r>
      <w:r w:rsidR="0069193D" w:rsidRPr="00841B67">
        <w:rPr>
          <w:rFonts w:ascii="Times New Roman" w:hAnsi="Times New Roman" w:cs="Times New Roman"/>
          <w:sz w:val="23"/>
          <w:szCs w:val="23"/>
        </w:rPr>
        <w:t>ую</w:t>
      </w:r>
      <w:r w:rsidR="00697A21" w:rsidRPr="00841B67">
        <w:rPr>
          <w:rFonts w:ascii="Times New Roman" w:hAnsi="Times New Roman" w:cs="Times New Roman"/>
          <w:sz w:val="23"/>
          <w:szCs w:val="23"/>
        </w:rPr>
        <w:t> после </w:t>
      </w:r>
      <w:r w:rsidR="00B81F78" w:rsidRPr="00841B67">
        <w:rPr>
          <w:rFonts w:ascii="Times New Roman" w:hAnsi="Times New Roman" w:cs="Times New Roman"/>
          <w:sz w:val="23"/>
          <w:szCs w:val="23"/>
        </w:rPr>
        <w:t>12 мая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="00697A21" w:rsidRPr="00841B67">
        <w:rPr>
          <w:rFonts w:ascii="Times New Roman" w:hAnsi="Times New Roman" w:cs="Times New Roman"/>
          <w:sz w:val="23"/>
          <w:szCs w:val="23"/>
        </w:rPr>
        <w:t>2023 </w:t>
      </w:r>
      <w:r w:rsidR="00F0221C" w:rsidRPr="00841B67">
        <w:rPr>
          <w:rFonts w:ascii="Times New Roman" w:hAnsi="Times New Roman" w:cs="Times New Roman"/>
          <w:sz w:val="23"/>
          <w:szCs w:val="23"/>
        </w:rPr>
        <w:t>года</w:t>
      </w:r>
      <w:r w:rsidR="00911F43" w:rsidRPr="00841B67">
        <w:rPr>
          <w:rFonts w:ascii="Times New Roman" w:hAnsi="Times New Roman" w:cs="Times New Roman"/>
          <w:sz w:val="23"/>
          <w:szCs w:val="23"/>
        </w:rPr>
        <w:t>,</w:t>
      </w:r>
      <w:r w:rsidR="00697A21" w:rsidRPr="00841B67">
        <w:rPr>
          <w:rFonts w:ascii="Times New Roman" w:hAnsi="Times New Roman" w:cs="Times New Roman"/>
          <w:sz w:val="23"/>
          <w:szCs w:val="23"/>
        </w:rPr>
        <w:t>  </w:t>
      </w:r>
      <w:r w:rsidR="00B81F78" w:rsidRPr="00841B67">
        <w:rPr>
          <w:rFonts w:ascii="Times New Roman" w:hAnsi="Times New Roman" w:cs="Times New Roman"/>
          <w:sz w:val="23"/>
          <w:szCs w:val="23"/>
        </w:rPr>
        <w:t>О</w:t>
      </w:r>
      <w:r w:rsidR="00F0221C" w:rsidRPr="00841B67">
        <w:rPr>
          <w:rFonts w:ascii="Times New Roman" w:hAnsi="Times New Roman" w:cs="Times New Roman"/>
          <w:sz w:val="23"/>
          <w:szCs w:val="23"/>
        </w:rPr>
        <w:t>р</w:t>
      </w:r>
      <w:r w:rsidR="00C51026" w:rsidRPr="00841B67">
        <w:rPr>
          <w:rFonts w:ascii="Times New Roman" w:hAnsi="Times New Roman" w:cs="Times New Roman"/>
          <w:sz w:val="23"/>
          <w:szCs w:val="23"/>
        </w:rPr>
        <w:t xml:space="preserve">ганизатор </w:t>
      </w:r>
      <w:r w:rsidR="002F3401" w:rsidRPr="00841B67">
        <w:rPr>
          <w:rFonts w:ascii="Times New Roman" w:hAnsi="Times New Roman" w:cs="Times New Roman"/>
          <w:sz w:val="23"/>
          <w:szCs w:val="23"/>
        </w:rPr>
        <w:t>вправе</w:t>
      </w:r>
      <w:r w:rsidR="00E927DD" w:rsidRPr="00841B67">
        <w:rPr>
          <w:rFonts w:ascii="Times New Roman" w:hAnsi="Times New Roman" w:cs="Times New Roman"/>
          <w:sz w:val="23"/>
          <w:szCs w:val="23"/>
        </w:rPr>
        <w:t> </w:t>
      </w:r>
      <w:r w:rsidRPr="00841B67">
        <w:rPr>
          <w:rFonts w:ascii="Times New Roman" w:hAnsi="Times New Roman" w:cs="Times New Roman"/>
          <w:sz w:val="23"/>
          <w:szCs w:val="23"/>
        </w:rPr>
        <w:t xml:space="preserve">не </w:t>
      </w:r>
      <w:r w:rsidR="00F0221C" w:rsidRPr="00841B67">
        <w:rPr>
          <w:rFonts w:ascii="Times New Roman" w:hAnsi="Times New Roman" w:cs="Times New Roman"/>
          <w:sz w:val="23"/>
          <w:szCs w:val="23"/>
        </w:rPr>
        <w:t>рассматривать.</w:t>
      </w:r>
    </w:p>
    <w:p w:rsidR="00621C1C" w:rsidRPr="00841B67" w:rsidRDefault="00505549" w:rsidP="007E52DD">
      <w:pPr>
        <w:spacing w:after="0" w:line="240" w:lineRule="auto"/>
        <w:ind w:firstLine="720"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я 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 результатах регистрации </w:t>
      </w:r>
      <w:r w:rsidR="00ED304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у</w:t>
      </w:r>
      <w:r w:rsidR="0069193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частник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размещается на сайте 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Фонда </w:t>
      </w:r>
      <w:hyperlink r:id="rId10" w:history="1"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621C1C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621C1C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 xml:space="preserve"> 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(раздел «Всероссийская акция 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Добровольцы – детям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»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подраздел «2023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год»</w:t>
      </w:r>
      <w:r w:rsidR="002F34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)</w:t>
      </w:r>
      <w:r w:rsidR="00621C1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21C1C" w:rsidRPr="00841B67">
        <w:rPr>
          <w:sz w:val="23"/>
          <w:szCs w:val="23"/>
        </w:rPr>
        <w:t xml:space="preserve"> </w:t>
      </w:r>
    </w:p>
    <w:p w:rsidR="00220BCD" w:rsidRPr="00841B67" w:rsidRDefault="003F637A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>3.3. Реализация планов проведения Акции в субъектах </w:t>
      </w:r>
      <w:r w:rsidR="008F38B1" w:rsidRPr="00841B67">
        <w:rPr>
          <w:rFonts w:ascii="Times New Roman" w:hAnsi="Times New Roman" w:cs="Times New Roman"/>
          <w:sz w:val="23"/>
          <w:szCs w:val="23"/>
        </w:rPr>
        <w:t>Российской Федерации</w:t>
      </w:r>
      <w:r w:rsidR="00220BCD" w:rsidRPr="00841B67">
        <w:rPr>
          <w:rFonts w:ascii="Times New Roman" w:hAnsi="Times New Roman" w:cs="Times New Roman"/>
          <w:sz w:val="23"/>
          <w:szCs w:val="23"/>
        </w:rPr>
        <w:t>.</w:t>
      </w:r>
    </w:p>
    <w:p w:rsidR="00CB4411" w:rsidRPr="00841B67" w:rsidRDefault="00ED3048" w:rsidP="007E5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В субъектах Российской Федерации реализуются планы </w:t>
      </w:r>
      <w:r w:rsidR="003F637A" w:rsidRPr="00841B67">
        <w:rPr>
          <w:rFonts w:ascii="Times New Roman" w:hAnsi="Times New Roman" w:cs="Times New Roman"/>
          <w:sz w:val="23"/>
          <w:szCs w:val="23"/>
        </w:rPr>
        <w:t>проведения 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</w:t>
      </w:r>
      <w:r w:rsidR="00B86262" w:rsidRPr="00841B67">
        <w:rPr>
          <w:rFonts w:ascii="Times New Roman" w:hAnsi="Times New Roman" w:cs="Times New Roman"/>
          <w:sz w:val="23"/>
          <w:szCs w:val="23"/>
        </w:rPr>
        <w:t xml:space="preserve">, предусматривающие выполнение мероприятий и проектов, отвечающих </w:t>
      </w:r>
      <w:r w:rsidR="00B03E32" w:rsidRPr="00841B67">
        <w:rPr>
          <w:rFonts w:ascii="Times New Roman" w:hAnsi="Times New Roman" w:cs="Times New Roman"/>
          <w:sz w:val="23"/>
          <w:szCs w:val="23"/>
        </w:rPr>
        <w:t xml:space="preserve">ведущим идеям </w:t>
      </w:r>
      <w:r w:rsidR="003F637A" w:rsidRPr="00841B67">
        <w:rPr>
          <w:rFonts w:ascii="Times New Roman" w:hAnsi="Times New Roman" w:cs="Times New Roman"/>
          <w:sz w:val="23"/>
          <w:szCs w:val="23"/>
        </w:rPr>
        <w:t>А</w:t>
      </w:r>
      <w:r w:rsidR="00CB4411" w:rsidRPr="00841B67">
        <w:rPr>
          <w:rFonts w:ascii="Times New Roman" w:hAnsi="Times New Roman" w:cs="Times New Roman"/>
          <w:sz w:val="23"/>
          <w:szCs w:val="23"/>
        </w:rPr>
        <w:t>кции, с участием организаций</w:t>
      </w:r>
      <w:r w:rsidR="00F26BC8" w:rsidRPr="00841B67">
        <w:rPr>
          <w:rFonts w:ascii="Times New Roman" w:hAnsi="Times New Roman" w:cs="Times New Roman"/>
          <w:sz w:val="23"/>
          <w:szCs w:val="23"/>
        </w:rPr>
        <w:t xml:space="preserve"> (объединений)</w:t>
      </w:r>
      <w:r w:rsidR="00D56B05" w:rsidRPr="00841B67">
        <w:rPr>
          <w:rFonts w:ascii="Times New Roman" w:hAnsi="Times New Roman" w:cs="Times New Roman"/>
          <w:sz w:val="23"/>
          <w:szCs w:val="23"/>
        </w:rPr>
        <w:t xml:space="preserve">, указанных в </w:t>
      </w:r>
      <w:r w:rsidR="004F74B3" w:rsidRPr="00841B67">
        <w:rPr>
          <w:rFonts w:ascii="Times New Roman" w:hAnsi="Times New Roman" w:cs="Times New Roman"/>
          <w:sz w:val="23"/>
          <w:szCs w:val="23"/>
        </w:rPr>
        <w:t>пункте 1.5</w:t>
      </w:r>
      <w:r w:rsidR="00CB4411" w:rsidRPr="00841B67">
        <w:rPr>
          <w:rFonts w:ascii="Times New Roman" w:hAnsi="Times New Roman" w:cs="Times New Roman"/>
          <w:sz w:val="23"/>
          <w:szCs w:val="23"/>
        </w:rPr>
        <w:t>. настоящего Положения.</w:t>
      </w:r>
    </w:p>
    <w:p w:rsidR="0085014C" w:rsidRPr="00841B67" w:rsidRDefault="008F38B1" w:rsidP="007E5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 w:bidi="hi-IN"/>
        </w:rPr>
      </w:pPr>
      <w:r w:rsidRPr="00841B67">
        <w:rPr>
          <w:rFonts w:ascii="Times New Roman" w:hAnsi="Times New Roman" w:cs="Times New Roman"/>
          <w:sz w:val="23"/>
          <w:szCs w:val="23"/>
        </w:rPr>
        <w:t xml:space="preserve">3.4. </w:t>
      </w:r>
      <w:r w:rsidR="00B94035" w:rsidRPr="00841B67">
        <w:rPr>
          <w:rFonts w:ascii="Times New Roman" w:hAnsi="Times New Roman" w:cs="Times New Roman"/>
          <w:sz w:val="23"/>
          <w:szCs w:val="23"/>
        </w:rPr>
        <w:t xml:space="preserve">Ответственные за проведение региональных мероприятий Акции 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беспечивают </w:t>
      </w:r>
      <w:r w:rsidR="00637A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информационное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свещение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через СМИ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сайты</w:t>
      </w:r>
      <w:r w:rsidR="00FE44D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социальные сети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ю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т </w:t>
      </w:r>
      <w:r w:rsidR="005E531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еречень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реализуемых </w:t>
      </w:r>
      <w:r w:rsidR="008F0E6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7217A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амках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кции </w:t>
      </w:r>
      <w:r w:rsidR="00220BC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 проект</w:t>
      </w:r>
      <w:r w:rsidR="00230BAB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в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 субъекте Российской 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9832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атериалы о ходе проведения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05480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другое.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</w:p>
    <w:p w:rsidR="005D1E9D" w:rsidRPr="00841B67" w:rsidRDefault="00637A35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нформационном освещении </w:t>
      </w:r>
      <w:r w:rsidR="00F45C7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</w:t>
      </w:r>
      <w:r w:rsid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реализации 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ероприятий и проектов </w:t>
      </w:r>
      <w:r w:rsidR="003F637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427A4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спользуе</w:t>
      </w:r>
      <w:r w:rsidR="00F77F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т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ся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ее  атрибутика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8501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2D13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звание, </w:t>
      </w:r>
      <w:r w:rsidR="0009590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оготип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 размещенные 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357E5A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3A74C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1" w:history="1"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1324EB"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3A74C4" w:rsidRPr="00841B67">
        <w:rPr>
          <w:rStyle w:val="a8"/>
          <w:rFonts w:ascii="Times New Roman" w:hAnsi="Times New Roman" w:cs="Times New Roman"/>
          <w:b/>
          <w:sz w:val="23"/>
          <w:szCs w:val="23"/>
          <w:u w:val="none"/>
        </w:rPr>
        <w:t> </w:t>
      </w:r>
      <w:r w:rsidR="002B208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(раздел «Добро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вольцы – детям», подраздел «2023</w:t>
      </w:r>
      <w:r w:rsidR="0031679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5D1E9D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</w:p>
    <w:p w:rsidR="0055464D" w:rsidRPr="00841B67" w:rsidRDefault="005D1E9D" w:rsidP="00A04B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3.5. Организатор </w:t>
      </w:r>
      <w:r w:rsidR="00B94035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меет право на использование</w:t>
      </w:r>
      <w:r w:rsidR="0019724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,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 также распространение и тиражирование материалов, поступивших </w:t>
      </w:r>
      <w:r w:rsidR="00963BD3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т участников Акции.</w:t>
      </w:r>
    </w:p>
    <w:p w:rsidR="008F7A20" w:rsidRPr="00841B67" w:rsidRDefault="008F7A20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</w:p>
    <w:p w:rsidR="00C1239F" w:rsidRPr="00841B67" w:rsidRDefault="00C1239F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4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. 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Определение лидеров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А</w:t>
      </w:r>
      <w:r w:rsidR="00135B39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кции</w:t>
      </w:r>
    </w:p>
    <w:p w:rsidR="00C1239F" w:rsidRPr="00841B67" w:rsidRDefault="00C1239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1. Подведение итогов </w:t>
      </w:r>
      <w:r w:rsidR="0069334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 на территории субъекта Российской Федерации и определение региональных лидеров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9334C" w:rsidRPr="00841B67">
        <w:rPr>
          <w:rFonts w:ascii="Times New Roman" w:hAnsi="Times New Roman" w:cs="Times New Roman"/>
          <w:sz w:val="23"/>
          <w:szCs w:val="23"/>
        </w:rPr>
        <w:t>А</w:t>
      </w:r>
      <w:r w:rsidR="00433A7F" w:rsidRPr="00841B67">
        <w:rPr>
          <w:rFonts w:ascii="Times New Roman" w:hAnsi="Times New Roman" w:cs="Times New Roman"/>
          <w:sz w:val="23"/>
          <w:szCs w:val="23"/>
        </w:rPr>
        <w:t>кции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 (далее – региональные лидеры) из числа организаций – участников Акции. Число региональных </w:t>
      </w:r>
      <w:r w:rsidR="00EE4DAE" w:rsidRPr="00841B67">
        <w:rPr>
          <w:rFonts w:ascii="Times New Roman" w:hAnsi="Times New Roman" w:cs="Times New Roman"/>
          <w:sz w:val="23"/>
          <w:szCs w:val="23"/>
        </w:rPr>
        <w:t xml:space="preserve"> </w:t>
      </w:r>
      <w:r w:rsidR="00F45C74" w:rsidRPr="00841B67">
        <w:rPr>
          <w:rFonts w:ascii="Times New Roman" w:hAnsi="Times New Roman" w:cs="Times New Roman"/>
          <w:sz w:val="23"/>
          <w:szCs w:val="23"/>
        </w:rPr>
        <w:t xml:space="preserve">лидеров Акции не ограничено. </w:t>
      </w:r>
    </w:p>
    <w:p w:rsidR="00433A7F" w:rsidRPr="00841B67" w:rsidRDefault="00433A7F" w:rsidP="007E52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4.2. </w:t>
      </w:r>
      <w:proofErr w:type="gramStart"/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ение региональных лидеров почетными дипломами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кции (макет диплома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р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змещен на сайте </w:t>
      </w:r>
      <w:r w:rsidR="00AB1F5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онда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BB67FE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–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hyperlink r:id="rId12" w:history="1"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fond</w:t>
        </w:r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detyam</w:t>
        </w:r>
        <w:proofErr w:type="spellEnd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Pr="00841B67">
          <w:rPr>
            <w:rStyle w:val="a8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(раздел «Добровольцы – детям», подраздел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«202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3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»)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и доступен для </w:t>
      </w:r>
      <w:r w:rsidR="00443B9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качивания</w:t>
      </w:r>
      <w:r w:rsidR="00B81F78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после 10 сентября 2023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proofErr w:type="gramEnd"/>
    </w:p>
    <w:p w:rsidR="00C1239F" w:rsidRPr="00841B67" w:rsidRDefault="00D46E05" w:rsidP="007E52DD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3.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ение</w:t>
      </w:r>
      <w:r w:rsidR="002B7EA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и о региональных</w:t>
      </w:r>
      <w:r w:rsidR="00DD12D9" w:rsidRPr="00841B67">
        <w:rPr>
          <w:sz w:val="23"/>
          <w:szCs w:val="23"/>
        </w:rPr>
        <w:t> </w:t>
      </w:r>
      <w:r w:rsidR="002B7EA9" w:rsidRPr="00841B67">
        <w:rPr>
          <w:sz w:val="23"/>
          <w:szCs w:val="23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ах и</w:t>
      </w:r>
      <w:r w:rsidR="00DD12D9" w:rsidRPr="00841B67">
        <w:rPr>
          <w:sz w:val="23"/>
          <w:szCs w:val="23"/>
        </w:rPr>
        <w:t> 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б итогах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в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убъектах Российской 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Федерации</w:t>
      </w:r>
      <w:r w:rsidR="00C1239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A43143" w:rsidRPr="00841B67" w:rsidRDefault="00DD12D9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Информация 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представляется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Организатору 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до 1 октября 2023 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года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 в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тветствии с</w:t>
      </w:r>
      <w:r w:rsidRPr="00841B67">
        <w:rPr>
          <w:sz w:val="23"/>
          <w:szCs w:val="23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иложением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2 к настоящему Положению</w:t>
      </w:r>
      <w:r w:rsidR="00433A7F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.</w:t>
      </w:r>
    </w:p>
    <w:p w:rsidR="008F0AF3" w:rsidRPr="00841B67" w:rsidRDefault="00A43143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т одного субъекта Российской Федерации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может быть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редставлено </w:t>
      </w:r>
      <w:r w:rsidR="00DD12D9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не более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3-х номинантов (по одному представителю по 3 из </w:t>
      </w:r>
      <w:r w:rsidR="001566B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7 </w:t>
      </w:r>
      <w:r w:rsidR="001A382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оминаций). </w:t>
      </w:r>
    </w:p>
    <w:p w:rsidR="005A2F8C" w:rsidRPr="00841B67" w:rsidRDefault="00433A7F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4.4</w:t>
      </w:r>
      <w:r w:rsidR="00B179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6B4D84" w:rsidRPr="00841B67">
        <w:rPr>
          <w:sz w:val="23"/>
          <w:szCs w:val="23"/>
        </w:rPr>
        <w:t> 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г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низатором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и </w:t>
      </w:r>
      <w:proofErr w:type="spellStart"/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соорганизаторами</w:t>
      </w:r>
      <w:proofErr w:type="spellEnd"/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Акции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пределяются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 </w:t>
      </w:r>
      <w:r w:rsidR="00553CF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лидеры </w:t>
      </w:r>
      <w:r w:rsidR="006B4D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А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ции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по </w:t>
      </w:r>
      <w:r w:rsidR="0053660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каждой номинации из числа региональных лидеров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  <w:r w:rsidR="005A2F8C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</w:p>
    <w:p w:rsidR="00433A7F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Ор</w:t>
      </w:r>
      <w:r w:rsidR="00C51026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ганизатор 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оставляет за собой право не рассматривать информацию, не отвечающую требованиям настоящего Положения и поступившую после </w:t>
      </w:r>
      <w:r w:rsidR="003D4C84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 </w:t>
      </w:r>
      <w:r w:rsidR="00697A21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6F2693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1 </w:t>
      </w:r>
      <w:r w:rsidR="006B4D84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октября </w:t>
      </w:r>
      <w:r w:rsidR="00697A21"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>2023</w:t>
      </w:r>
      <w:r w:rsidRPr="00841B67">
        <w:rPr>
          <w:rFonts w:ascii="Times New Roman" w:eastAsia="Times New Roman" w:hAnsi="Times New Roman" w:cs="Times New Roman"/>
          <w:b/>
          <w:sz w:val="23"/>
          <w:szCs w:val="23"/>
          <w:lang w:eastAsia="ru-RU" w:bidi="hi-IN"/>
        </w:rPr>
        <w:t xml:space="preserve"> года</w:t>
      </w: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.</w:t>
      </w:r>
    </w:p>
    <w:p w:rsidR="005A2F8C" w:rsidRPr="00841B67" w:rsidRDefault="005A2F8C" w:rsidP="007E5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</w:pPr>
      <w:r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>Лидеры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 </w:t>
      </w:r>
      <w:r w:rsidR="00433A7F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награждаются дипломами </w:t>
      </w:r>
      <w:r w:rsidR="00157370" w:rsidRPr="00841B67">
        <w:rPr>
          <w:rFonts w:ascii="Times New Roman" w:eastAsia="Times New Roman" w:hAnsi="Times New Roman" w:cs="Times New Roman"/>
          <w:sz w:val="23"/>
          <w:szCs w:val="23"/>
          <w:lang w:eastAsia="ru-RU" w:bidi="hi-IN"/>
        </w:rPr>
        <w:t xml:space="preserve">Акции. Награждение пройдет в декабре 2023 года в Совете Федерации. </w:t>
      </w:r>
    </w:p>
    <w:sectPr w:rsidR="005A2F8C" w:rsidRPr="00841B67" w:rsidSect="00841B67">
      <w:headerReference w:type="default" r:id="rId13"/>
      <w:footerReference w:type="default" r:id="rId14"/>
      <w:footerReference w:type="first" r:id="rId15"/>
      <w:pgSz w:w="11906" w:h="16838" w:code="9"/>
      <w:pgMar w:top="142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A6" w:rsidRDefault="00B24BA6">
      <w:pPr>
        <w:spacing w:after="0" w:line="240" w:lineRule="auto"/>
      </w:pPr>
      <w:r>
        <w:separator/>
      </w:r>
    </w:p>
  </w:endnote>
  <w:endnote w:type="continuationSeparator" w:id="0">
    <w:p w:rsidR="00B24BA6" w:rsidRDefault="00B2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05906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B0">
          <w:rPr>
            <w:noProof/>
          </w:rPr>
          <w:t>2</w:t>
        </w:r>
        <w:r>
          <w:fldChar w:fldCharType="end"/>
        </w:r>
      </w:p>
    </w:sdtContent>
  </w:sdt>
  <w:p w:rsidR="00EA1DB0" w:rsidRDefault="00EA1D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436442"/>
      <w:docPartObj>
        <w:docPartGallery w:val="Page Numbers (Bottom of Page)"/>
        <w:docPartUnique/>
      </w:docPartObj>
    </w:sdtPr>
    <w:sdtEndPr/>
    <w:sdtContent>
      <w:p w:rsidR="00EA1DB0" w:rsidRDefault="00EA1D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B0">
          <w:rPr>
            <w:noProof/>
          </w:rPr>
          <w:t>1</w:t>
        </w:r>
        <w:r>
          <w:fldChar w:fldCharType="end"/>
        </w:r>
      </w:p>
    </w:sdtContent>
  </w:sdt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A6" w:rsidRDefault="00B24BA6">
      <w:pPr>
        <w:spacing w:after="0" w:line="240" w:lineRule="auto"/>
      </w:pPr>
      <w:r>
        <w:separator/>
      </w:r>
    </w:p>
  </w:footnote>
  <w:footnote w:type="continuationSeparator" w:id="0">
    <w:p w:rsidR="00B24BA6" w:rsidRDefault="00B2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0EBA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2CB4"/>
    <w:rsid w:val="00023A67"/>
    <w:rsid w:val="00023FEB"/>
    <w:rsid w:val="0003112B"/>
    <w:rsid w:val="0003302F"/>
    <w:rsid w:val="00034B76"/>
    <w:rsid w:val="00034BAD"/>
    <w:rsid w:val="000356C6"/>
    <w:rsid w:val="00036CF1"/>
    <w:rsid w:val="0004158A"/>
    <w:rsid w:val="00041D4F"/>
    <w:rsid w:val="00041E73"/>
    <w:rsid w:val="00042FD6"/>
    <w:rsid w:val="000430A9"/>
    <w:rsid w:val="00044045"/>
    <w:rsid w:val="00044A74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0C81"/>
    <w:rsid w:val="00061535"/>
    <w:rsid w:val="0006250D"/>
    <w:rsid w:val="00062BAE"/>
    <w:rsid w:val="00063E20"/>
    <w:rsid w:val="0006643F"/>
    <w:rsid w:val="000715F1"/>
    <w:rsid w:val="00071C8F"/>
    <w:rsid w:val="00074AFC"/>
    <w:rsid w:val="0007777F"/>
    <w:rsid w:val="00077A9A"/>
    <w:rsid w:val="00080419"/>
    <w:rsid w:val="0008070B"/>
    <w:rsid w:val="00080BCA"/>
    <w:rsid w:val="000810A9"/>
    <w:rsid w:val="000818FB"/>
    <w:rsid w:val="00081E6B"/>
    <w:rsid w:val="00082D0C"/>
    <w:rsid w:val="0008351D"/>
    <w:rsid w:val="00086861"/>
    <w:rsid w:val="000873C0"/>
    <w:rsid w:val="0009009E"/>
    <w:rsid w:val="0009100D"/>
    <w:rsid w:val="00091424"/>
    <w:rsid w:val="0009261A"/>
    <w:rsid w:val="00092F92"/>
    <w:rsid w:val="0009538F"/>
    <w:rsid w:val="00095906"/>
    <w:rsid w:val="000959B4"/>
    <w:rsid w:val="00097F39"/>
    <w:rsid w:val="000A04AB"/>
    <w:rsid w:val="000A13C2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53E6"/>
    <w:rsid w:val="000B68C1"/>
    <w:rsid w:val="000C0DC3"/>
    <w:rsid w:val="000C1063"/>
    <w:rsid w:val="000C2A66"/>
    <w:rsid w:val="000C39E7"/>
    <w:rsid w:val="000C5AFB"/>
    <w:rsid w:val="000C670C"/>
    <w:rsid w:val="000C6914"/>
    <w:rsid w:val="000D0142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24EB"/>
    <w:rsid w:val="00133825"/>
    <w:rsid w:val="00134335"/>
    <w:rsid w:val="00134D7F"/>
    <w:rsid w:val="00135B39"/>
    <w:rsid w:val="00137B65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2070"/>
    <w:rsid w:val="00153410"/>
    <w:rsid w:val="001538AB"/>
    <w:rsid w:val="001548A4"/>
    <w:rsid w:val="001557FF"/>
    <w:rsid w:val="001566B1"/>
    <w:rsid w:val="00157370"/>
    <w:rsid w:val="001630C3"/>
    <w:rsid w:val="00164A0D"/>
    <w:rsid w:val="00165900"/>
    <w:rsid w:val="00165A33"/>
    <w:rsid w:val="00166C6D"/>
    <w:rsid w:val="00167138"/>
    <w:rsid w:val="001671E2"/>
    <w:rsid w:val="00167558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47E8"/>
    <w:rsid w:val="00194DB1"/>
    <w:rsid w:val="001969E0"/>
    <w:rsid w:val="00196BCE"/>
    <w:rsid w:val="00196E55"/>
    <w:rsid w:val="0019724E"/>
    <w:rsid w:val="00197762"/>
    <w:rsid w:val="001A14DC"/>
    <w:rsid w:val="001A288D"/>
    <w:rsid w:val="001A3824"/>
    <w:rsid w:val="001A39DB"/>
    <w:rsid w:val="001A4C96"/>
    <w:rsid w:val="001A5918"/>
    <w:rsid w:val="001A59F2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EF5"/>
    <w:rsid w:val="001D675D"/>
    <w:rsid w:val="001D6CD3"/>
    <w:rsid w:val="001D79EE"/>
    <w:rsid w:val="001D7B52"/>
    <w:rsid w:val="001E1084"/>
    <w:rsid w:val="001E237A"/>
    <w:rsid w:val="001E4222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734E"/>
    <w:rsid w:val="00227E79"/>
    <w:rsid w:val="002301D9"/>
    <w:rsid w:val="00230BAB"/>
    <w:rsid w:val="002328FB"/>
    <w:rsid w:val="002334AD"/>
    <w:rsid w:val="00233A0B"/>
    <w:rsid w:val="0023512D"/>
    <w:rsid w:val="0023531A"/>
    <w:rsid w:val="00235F72"/>
    <w:rsid w:val="002409A2"/>
    <w:rsid w:val="00242454"/>
    <w:rsid w:val="00246AFC"/>
    <w:rsid w:val="002475D0"/>
    <w:rsid w:val="0025093B"/>
    <w:rsid w:val="00250D83"/>
    <w:rsid w:val="00251E3B"/>
    <w:rsid w:val="00255B42"/>
    <w:rsid w:val="00257E56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4DD"/>
    <w:rsid w:val="002732E8"/>
    <w:rsid w:val="00274B15"/>
    <w:rsid w:val="002753DA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C8A"/>
    <w:rsid w:val="002968FC"/>
    <w:rsid w:val="00296C66"/>
    <w:rsid w:val="002A0E00"/>
    <w:rsid w:val="002A15BE"/>
    <w:rsid w:val="002A2039"/>
    <w:rsid w:val="002A26F0"/>
    <w:rsid w:val="002A28C3"/>
    <w:rsid w:val="002A3EAD"/>
    <w:rsid w:val="002A648C"/>
    <w:rsid w:val="002A654F"/>
    <w:rsid w:val="002A7C44"/>
    <w:rsid w:val="002B0605"/>
    <w:rsid w:val="002B2086"/>
    <w:rsid w:val="002B31C2"/>
    <w:rsid w:val="002B3D67"/>
    <w:rsid w:val="002B63A5"/>
    <w:rsid w:val="002B794F"/>
    <w:rsid w:val="002B7EA9"/>
    <w:rsid w:val="002C05A6"/>
    <w:rsid w:val="002C14C7"/>
    <w:rsid w:val="002C212F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127B"/>
    <w:rsid w:val="002E6068"/>
    <w:rsid w:val="002E60F8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11F03"/>
    <w:rsid w:val="00313754"/>
    <w:rsid w:val="00315D06"/>
    <w:rsid w:val="00316791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19D1"/>
    <w:rsid w:val="00332141"/>
    <w:rsid w:val="003337BC"/>
    <w:rsid w:val="003341F4"/>
    <w:rsid w:val="003343D0"/>
    <w:rsid w:val="003344E9"/>
    <w:rsid w:val="00334F44"/>
    <w:rsid w:val="003355FC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2119"/>
    <w:rsid w:val="0036414D"/>
    <w:rsid w:val="0036467B"/>
    <w:rsid w:val="00364A95"/>
    <w:rsid w:val="003669EA"/>
    <w:rsid w:val="00367494"/>
    <w:rsid w:val="003677D0"/>
    <w:rsid w:val="003704E7"/>
    <w:rsid w:val="003718C4"/>
    <w:rsid w:val="00373851"/>
    <w:rsid w:val="00375BB0"/>
    <w:rsid w:val="0037617C"/>
    <w:rsid w:val="003763CF"/>
    <w:rsid w:val="00376F48"/>
    <w:rsid w:val="003823DF"/>
    <w:rsid w:val="003825C3"/>
    <w:rsid w:val="00382621"/>
    <w:rsid w:val="0038422F"/>
    <w:rsid w:val="003846D1"/>
    <w:rsid w:val="003853EA"/>
    <w:rsid w:val="003859EE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AF2"/>
    <w:rsid w:val="003A6BC3"/>
    <w:rsid w:val="003A6DC7"/>
    <w:rsid w:val="003A74C4"/>
    <w:rsid w:val="003A7CAE"/>
    <w:rsid w:val="003A7D15"/>
    <w:rsid w:val="003B07C9"/>
    <w:rsid w:val="003B372D"/>
    <w:rsid w:val="003B50F0"/>
    <w:rsid w:val="003B75B1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CF8"/>
    <w:rsid w:val="003D3B47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7CC"/>
    <w:rsid w:val="003E79FD"/>
    <w:rsid w:val="003E7A0B"/>
    <w:rsid w:val="003E7DA6"/>
    <w:rsid w:val="003F01D0"/>
    <w:rsid w:val="003F3CC5"/>
    <w:rsid w:val="003F637A"/>
    <w:rsid w:val="003F6999"/>
    <w:rsid w:val="003F7D99"/>
    <w:rsid w:val="00401A2B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10F5"/>
    <w:rsid w:val="0045284E"/>
    <w:rsid w:val="00455BB3"/>
    <w:rsid w:val="00456037"/>
    <w:rsid w:val="004560A9"/>
    <w:rsid w:val="0046005D"/>
    <w:rsid w:val="0046356A"/>
    <w:rsid w:val="00463BE4"/>
    <w:rsid w:val="0046545A"/>
    <w:rsid w:val="00467AAB"/>
    <w:rsid w:val="00470EDF"/>
    <w:rsid w:val="00471875"/>
    <w:rsid w:val="00473B4F"/>
    <w:rsid w:val="00473ED2"/>
    <w:rsid w:val="004740C3"/>
    <w:rsid w:val="004762DD"/>
    <w:rsid w:val="0048064B"/>
    <w:rsid w:val="00480C31"/>
    <w:rsid w:val="00480C79"/>
    <w:rsid w:val="00481680"/>
    <w:rsid w:val="00481BA8"/>
    <w:rsid w:val="00481FE5"/>
    <w:rsid w:val="0048320B"/>
    <w:rsid w:val="004843C9"/>
    <w:rsid w:val="00486A64"/>
    <w:rsid w:val="00486C44"/>
    <w:rsid w:val="004877F8"/>
    <w:rsid w:val="00490724"/>
    <w:rsid w:val="0049255A"/>
    <w:rsid w:val="00492B29"/>
    <w:rsid w:val="00493D7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6AA"/>
    <w:rsid w:val="004A4D90"/>
    <w:rsid w:val="004A5D11"/>
    <w:rsid w:val="004B0E97"/>
    <w:rsid w:val="004B13A6"/>
    <w:rsid w:val="004B2DAD"/>
    <w:rsid w:val="004B4E58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2E7C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7E96"/>
    <w:rsid w:val="004F023E"/>
    <w:rsid w:val="004F0815"/>
    <w:rsid w:val="004F13EC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113B2"/>
    <w:rsid w:val="00511AC6"/>
    <w:rsid w:val="005120F1"/>
    <w:rsid w:val="005148A4"/>
    <w:rsid w:val="00516633"/>
    <w:rsid w:val="005177AE"/>
    <w:rsid w:val="00517BCF"/>
    <w:rsid w:val="00517BE6"/>
    <w:rsid w:val="00520ED1"/>
    <w:rsid w:val="0052101D"/>
    <w:rsid w:val="00521FA7"/>
    <w:rsid w:val="005239F9"/>
    <w:rsid w:val="00524065"/>
    <w:rsid w:val="005240E8"/>
    <w:rsid w:val="00524AD7"/>
    <w:rsid w:val="00525E58"/>
    <w:rsid w:val="0052704F"/>
    <w:rsid w:val="00530D3F"/>
    <w:rsid w:val="005314EF"/>
    <w:rsid w:val="00532A2D"/>
    <w:rsid w:val="00532F42"/>
    <w:rsid w:val="00533C64"/>
    <w:rsid w:val="0053446B"/>
    <w:rsid w:val="00535282"/>
    <w:rsid w:val="00536601"/>
    <w:rsid w:val="00543CA6"/>
    <w:rsid w:val="00545FC7"/>
    <w:rsid w:val="00550709"/>
    <w:rsid w:val="00552165"/>
    <w:rsid w:val="00553389"/>
    <w:rsid w:val="00553CFF"/>
    <w:rsid w:val="0055464D"/>
    <w:rsid w:val="0055563D"/>
    <w:rsid w:val="005558A8"/>
    <w:rsid w:val="00557481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2C0E"/>
    <w:rsid w:val="00594082"/>
    <w:rsid w:val="00594DB3"/>
    <w:rsid w:val="00595D84"/>
    <w:rsid w:val="0059637A"/>
    <w:rsid w:val="00596987"/>
    <w:rsid w:val="005A1420"/>
    <w:rsid w:val="005A2662"/>
    <w:rsid w:val="005A284E"/>
    <w:rsid w:val="005A2F8C"/>
    <w:rsid w:val="005A4D01"/>
    <w:rsid w:val="005A4D9E"/>
    <w:rsid w:val="005A50A8"/>
    <w:rsid w:val="005A5A30"/>
    <w:rsid w:val="005A5D49"/>
    <w:rsid w:val="005A6CCF"/>
    <w:rsid w:val="005A72F3"/>
    <w:rsid w:val="005A763F"/>
    <w:rsid w:val="005B2C5C"/>
    <w:rsid w:val="005B2CD0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F0D"/>
    <w:rsid w:val="005E5315"/>
    <w:rsid w:val="005E72E7"/>
    <w:rsid w:val="005E7340"/>
    <w:rsid w:val="005F03BD"/>
    <w:rsid w:val="005F32C3"/>
    <w:rsid w:val="005F3ADA"/>
    <w:rsid w:val="005F5031"/>
    <w:rsid w:val="005F6BC2"/>
    <w:rsid w:val="005F7910"/>
    <w:rsid w:val="00603AF6"/>
    <w:rsid w:val="006047F7"/>
    <w:rsid w:val="0060677A"/>
    <w:rsid w:val="00606A90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DA5"/>
    <w:rsid w:val="00637A35"/>
    <w:rsid w:val="00637F6C"/>
    <w:rsid w:val="00640BB5"/>
    <w:rsid w:val="0064115B"/>
    <w:rsid w:val="006412BF"/>
    <w:rsid w:val="006431B0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7285D"/>
    <w:rsid w:val="00672904"/>
    <w:rsid w:val="00672E74"/>
    <w:rsid w:val="00677AD3"/>
    <w:rsid w:val="00680072"/>
    <w:rsid w:val="00680BB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41D0"/>
    <w:rsid w:val="00696359"/>
    <w:rsid w:val="00697A21"/>
    <w:rsid w:val="006A1DB6"/>
    <w:rsid w:val="006A2DEE"/>
    <w:rsid w:val="006A6298"/>
    <w:rsid w:val="006A67DB"/>
    <w:rsid w:val="006B133F"/>
    <w:rsid w:val="006B2C84"/>
    <w:rsid w:val="006B4C97"/>
    <w:rsid w:val="006B4D84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36"/>
    <w:rsid w:val="006D21CF"/>
    <w:rsid w:val="006D2249"/>
    <w:rsid w:val="006D2403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667B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7723"/>
    <w:rsid w:val="00700388"/>
    <w:rsid w:val="007007C9"/>
    <w:rsid w:val="007017CD"/>
    <w:rsid w:val="007042F3"/>
    <w:rsid w:val="0070455C"/>
    <w:rsid w:val="0070550D"/>
    <w:rsid w:val="00707C19"/>
    <w:rsid w:val="00711C7F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1262"/>
    <w:rsid w:val="00751A2F"/>
    <w:rsid w:val="00752C4A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7372"/>
    <w:rsid w:val="007A7E09"/>
    <w:rsid w:val="007B57A7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45A3"/>
    <w:rsid w:val="007D4923"/>
    <w:rsid w:val="007D4CD9"/>
    <w:rsid w:val="007D53D1"/>
    <w:rsid w:val="007D547D"/>
    <w:rsid w:val="007D5CB0"/>
    <w:rsid w:val="007D6486"/>
    <w:rsid w:val="007E1A39"/>
    <w:rsid w:val="007E2A2E"/>
    <w:rsid w:val="007E3623"/>
    <w:rsid w:val="007E4AC2"/>
    <w:rsid w:val="007E5029"/>
    <w:rsid w:val="007E52DD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1C2"/>
    <w:rsid w:val="00800809"/>
    <w:rsid w:val="008079FF"/>
    <w:rsid w:val="00811630"/>
    <w:rsid w:val="008121AA"/>
    <w:rsid w:val="0081291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F72"/>
    <w:rsid w:val="00826009"/>
    <w:rsid w:val="008263BB"/>
    <w:rsid w:val="00826B0B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1B67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7CE"/>
    <w:rsid w:val="00853AD3"/>
    <w:rsid w:val="008557EE"/>
    <w:rsid w:val="008559D0"/>
    <w:rsid w:val="00856300"/>
    <w:rsid w:val="00856866"/>
    <w:rsid w:val="00857D72"/>
    <w:rsid w:val="00861E4B"/>
    <w:rsid w:val="008627F7"/>
    <w:rsid w:val="00862E58"/>
    <w:rsid w:val="008630AD"/>
    <w:rsid w:val="00865A50"/>
    <w:rsid w:val="008675A3"/>
    <w:rsid w:val="00867FDB"/>
    <w:rsid w:val="00870662"/>
    <w:rsid w:val="00870893"/>
    <w:rsid w:val="00871BAF"/>
    <w:rsid w:val="00873E2E"/>
    <w:rsid w:val="00874357"/>
    <w:rsid w:val="00874FBA"/>
    <w:rsid w:val="0087680B"/>
    <w:rsid w:val="00876822"/>
    <w:rsid w:val="00881C68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1CA5"/>
    <w:rsid w:val="0089264C"/>
    <w:rsid w:val="008935F7"/>
    <w:rsid w:val="00894322"/>
    <w:rsid w:val="00896B47"/>
    <w:rsid w:val="008A1627"/>
    <w:rsid w:val="008A1EC3"/>
    <w:rsid w:val="008A5FA3"/>
    <w:rsid w:val="008A7542"/>
    <w:rsid w:val="008B059C"/>
    <w:rsid w:val="008B10A0"/>
    <w:rsid w:val="008B21D2"/>
    <w:rsid w:val="008B675E"/>
    <w:rsid w:val="008B6F0E"/>
    <w:rsid w:val="008B7073"/>
    <w:rsid w:val="008C0068"/>
    <w:rsid w:val="008C0C66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120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16C4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5D86"/>
    <w:rsid w:val="009065A7"/>
    <w:rsid w:val="00906D2F"/>
    <w:rsid w:val="00907CE3"/>
    <w:rsid w:val="00911F43"/>
    <w:rsid w:val="00912181"/>
    <w:rsid w:val="00912AF7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5076"/>
    <w:rsid w:val="00925942"/>
    <w:rsid w:val="00925EBE"/>
    <w:rsid w:val="00930411"/>
    <w:rsid w:val="0093080C"/>
    <w:rsid w:val="00931221"/>
    <w:rsid w:val="009328CB"/>
    <w:rsid w:val="00932A44"/>
    <w:rsid w:val="009352F4"/>
    <w:rsid w:val="009359AE"/>
    <w:rsid w:val="009362FC"/>
    <w:rsid w:val="009366A4"/>
    <w:rsid w:val="009368DD"/>
    <w:rsid w:val="00936A66"/>
    <w:rsid w:val="00940DC2"/>
    <w:rsid w:val="0094173E"/>
    <w:rsid w:val="00941FBA"/>
    <w:rsid w:val="009445D0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6B1"/>
    <w:rsid w:val="00957C60"/>
    <w:rsid w:val="00960BA2"/>
    <w:rsid w:val="00961826"/>
    <w:rsid w:val="00961B4B"/>
    <w:rsid w:val="00961D6C"/>
    <w:rsid w:val="0096335C"/>
    <w:rsid w:val="00963BD3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456C"/>
    <w:rsid w:val="0098097A"/>
    <w:rsid w:val="00980C06"/>
    <w:rsid w:val="00983278"/>
    <w:rsid w:val="009857DD"/>
    <w:rsid w:val="00987242"/>
    <w:rsid w:val="00987338"/>
    <w:rsid w:val="00987DE0"/>
    <w:rsid w:val="00997008"/>
    <w:rsid w:val="009A0D4C"/>
    <w:rsid w:val="009A1C71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7726"/>
    <w:rsid w:val="009D0136"/>
    <w:rsid w:val="009D0473"/>
    <w:rsid w:val="009D0BC3"/>
    <w:rsid w:val="009D3001"/>
    <w:rsid w:val="009D310C"/>
    <w:rsid w:val="009D3462"/>
    <w:rsid w:val="009D7427"/>
    <w:rsid w:val="009D75F5"/>
    <w:rsid w:val="009D7EE6"/>
    <w:rsid w:val="009E008F"/>
    <w:rsid w:val="009E0F34"/>
    <w:rsid w:val="009E1FCE"/>
    <w:rsid w:val="009E45E6"/>
    <w:rsid w:val="009E50B8"/>
    <w:rsid w:val="009E539F"/>
    <w:rsid w:val="009E7E98"/>
    <w:rsid w:val="009F2F09"/>
    <w:rsid w:val="009F3C44"/>
    <w:rsid w:val="009F4F01"/>
    <w:rsid w:val="009F6DB6"/>
    <w:rsid w:val="009F70C7"/>
    <w:rsid w:val="00A01F83"/>
    <w:rsid w:val="00A0266F"/>
    <w:rsid w:val="00A03090"/>
    <w:rsid w:val="00A04200"/>
    <w:rsid w:val="00A04BDB"/>
    <w:rsid w:val="00A05916"/>
    <w:rsid w:val="00A0669E"/>
    <w:rsid w:val="00A07616"/>
    <w:rsid w:val="00A07CC3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A2B"/>
    <w:rsid w:val="00A2448D"/>
    <w:rsid w:val="00A2583C"/>
    <w:rsid w:val="00A25E3F"/>
    <w:rsid w:val="00A25FBB"/>
    <w:rsid w:val="00A27084"/>
    <w:rsid w:val="00A30FBB"/>
    <w:rsid w:val="00A31EDF"/>
    <w:rsid w:val="00A3308E"/>
    <w:rsid w:val="00A34CB2"/>
    <w:rsid w:val="00A35060"/>
    <w:rsid w:val="00A3515E"/>
    <w:rsid w:val="00A35798"/>
    <w:rsid w:val="00A35F7E"/>
    <w:rsid w:val="00A35FE3"/>
    <w:rsid w:val="00A40883"/>
    <w:rsid w:val="00A416EC"/>
    <w:rsid w:val="00A41CC6"/>
    <w:rsid w:val="00A42BBC"/>
    <w:rsid w:val="00A43143"/>
    <w:rsid w:val="00A4405D"/>
    <w:rsid w:val="00A45CF2"/>
    <w:rsid w:val="00A463E6"/>
    <w:rsid w:val="00A46E25"/>
    <w:rsid w:val="00A52357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CE7"/>
    <w:rsid w:val="00AA436E"/>
    <w:rsid w:val="00AA46BD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C98"/>
    <w:rsid w:val="00AD6006"/>
    <w:rsid w:val="00AE1A3C"/>
    <w:rsid w:val="00AE2E58"/>
    <w:rsid w:val="00AE4421"/>
    <w:rsid w:val="00AE45E2"/>
    <w:rsid w:val="00AE5121"/>
    <w:rsid w:val="00AE6143"/>
    <w:rsid w:val="00AE630C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2100"/>
    <w:rsid w:val="00B03D5A"/>
    <w:rsid w:val="00B03E32"/>
    <w:rsid w:val="00B042B5"/>
    <w:rsid w:val="00B0441B"/>
    <w:rsid w:val="00B06FBA"/>
    <w:rsid w:val="00B07531"/>
    <w:rsid w:val="00B07A8C"/>
    <w:rsid w:val="00B133AA"/>
    <w:rsid w:val="00B13B4F"/>
    <w:rsid w:val="00B1516A"/>
    <w:rsid w:val="00B1565B"/>
    <w:rsid w:val="00B16B01"/>
    <w:rsid w:val="00B17984"/>
    <w:rsid w:val="00B2237B"/>
    <w:rsid w:val="00B2325F"/>
    <w:rsid w:val="00B2342F"/>
    <w:rsid w:val="00B24BA6"/>
    <w:rsid w:val="00B25417"/>
    <w:rsid w:val="00B25460"/>
    <w:rsid w:val="00B256DA"/>
    <w:rsid w:val="00B26CFB"/>
    <w:rsid w:val="00B31E4A"/>
    <w:rsid w:val="00B325D7"/>
    <w:rsid w:val="00B33214"/>
    <w:rsid w:val="00B3352A"/>
    <w:rsid w:val="00B33733"/>
    <w:rsid w:val="00B33E58"/>
    <w:rsid w:val="00B35B6A"/>
    <w:rsid w:val="00B37DA1"/>
    <w:rsid w:val="00B418D8"/>
    <w:rsid w:val="00B441A3"/>
    <w:rsid w:val="00B46315"/>
    <w:rsid w:val="00B46BD3"/>
    <w:rsid w:val="00B46C74"/>
    <w:rsid w:val="00B47422"/>
    <w:rsid w:val="00B54687"/>
    <w:rsid w:val="00B55957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5BB"/>
    <w:rsid w:val="00B75F45"/>
    <w:rsid w:val="00B77222"/>
    <w:rsid w:val="00B77DB2"/>
    <w:rsid w:val="00B804BE"/>
    <w:rsid w:val="00B808B4"/>
    <w:rsid w:val="00B80CBC"/>
    <w:rsid w:val="00B8131B"/>
    <w:rsid w:val="00B81F78"/>
    <w:rsid w:val="00B81F7A"/>
    <w:rsid w:val="00B83057"/>
    <w:rsid w:val="00B839F3"/>
    <w:rsid w:val="00B839FE"/>
    <w:rsid w:val="00B84DF0"/>
    <w:rsid w:val="00B853AF"/>
    <w:rsid w:val="00B86071"/>
    <w:rsid w:val="00B86156"/>
    <w:rsid w:val="00B86262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057F"/>
    <w:rsid w:val="00C1239F"/>
    <w:rsid w:val="00C16348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5536"/>
    <w:rsid w:val="00C470E6"/>
    <w:rsid w:val="00C50009"/>
    <w:rsid w:val="00C50133"/>
    <w:rsid w:val="00C51026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7508"/>
    <w:rsid w:val="00C80086"/>
    <w:rsid w:val="00C81727"/>
    <w:rsid w:val="00C833A0"/>
    <w:rsid w:val="00C83BD5"/>
    <w:rsid w:val="00C86777"/>
    <w:rsid w:val="00C90973"/>
    <w:rsid w:val="00C91925"/>
    <w:rsid w:val="00C92F96"/>
    <w:rsid w:val="00C93449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F36"/>
    <w:rsid w:val="00CB74B5"/>
    <w:rsid w:val="00CB7648"/>
    <w:rsid w:val="00CC21F7"/>
    <w:rsid w:val="00CC4375"/>
    <w:rsid w:val="00CC6070"/>
    <w:rsid w:val="00CC715F"/>
    <w:rsid w:val="00CD00E5"/>
    <w:rsid w:val="00CD111D"/>
    <w:rsid w:val="00CD21D4"/>
    <w:rsid w:val="00CD3AF6"/>
    <w:rsid w:val="00CD5BEC"/>
    <w:rsid w:val="00CD6269"/>
    <w:rsid w:val="00CE0DEC"/>
    <w:rsid w:val="00CE13F2"/>
    <w:rsid w:val="00CE2AF0"/>
    <w:rsid w:val="00CE2CE6"/>
    <w:rsid w:val="00CE4756"/>
    <w:rsid w:val="00CE500B"/>
    <w:rsid w:val="00CE73BE"/>
    <w:rsid w:val="00CE7894"/>
    <w:rsid w:val="00CF1449"/>
    <w:rsid w:val="00CF3414"/>
    <w:rsid w:val="00CF76F5"/>
    <w:rsid w:val="00D0074F"/>
    <w:rsid w:val="00D01970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EF3"/>
    <w:rsid w:val="00D23ACC"/>
    <w:rsid w:val="00D27744"/>
    <w:rsid w:val="00D3089B"/>
    <w:rsid w:val="00D31DDA"/>
    <w:rsid w:val="00D32CBF"/>
    <w:rsid w:val="00D3389A"/>
    <w:rsid w:val="00D33EC7"/>
    <w:rsid w:val="00D37739"/>
    <w:rsid w:val="00D40A52"/>
    <w:rsid w:val="00D41E24"/>
    <w:rsid w:val="00D43E84"/>
    <w:rsid w:val="00D440D5"/>
    <w:rsid w:val="00D44162"/>
    <w:rsid w:val="00D455D5"/>
    <w:rsid w:val="00D4631E"/>
    <w:rsid w:val="00D46E05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6378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E9D"/>
    <w:rsid w:val="00DB2D64"/>
    <w:rsid w:val="00DB2E68"/>
    <w:rsid w:val="00DB7210"/>
    <w:rsid w:val="00DC0040"/>
    <w:rsid w:val="00DC0E51"/>
    <w:rsid w:val="00DC2FF5"/>
    <w:rsid w:val="00DC3911"/>
    <w:rsid w:val="00DC4B66"/>
    <w:rsid w:val="00DC6612"/>
    <w:rsid w:val="00DC6CF0"/>
    <w:rsid w:val="00DD12D9"/>
    <w:rsid w:val="00DD1690"/>
    <w:rsid w:val="00DD20A7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4297"/>
    <w:rsid w:val="00DE471B"/>
    <w:rsid w:val="00DE7374"/>
    <w:rsid w:val="00DE7AFB"/>
    <w:rsid w:val="00DF036B"/>
    <w:rsid w:val="00DF1713"/>
    <w:rsid w:val="00DF2103"/>
    <w:rsid w:val="00DF27B5"/>
    <w:rsid w:val="00DF3C83"/>
    <w:rsid w:val="00DF6DEA"/>
    <w:rsid w:val="00DF797F"/>
    <w:rsid w:val="00DF7AD3"/>
    <w:rsid w:val="00E00506"/>
    <w:rsid w:val="00E045C8"/>
    <w:rsid w:val="00E0598A"/>
    <w:rsid w:val="00E06BEB"/>
    <w:rsid w:val="00E105CC"/>
    <w:rsid w:val="00E10DEE"/>
    <w:rsid w:val="00E1157B"/>
    <w:rsid w:val="00E1331C"/>
    <w:rsid w:val="00E13C04"/>
    <w:rsid w:val="00E14C15"/>
    <w:rsid w:val="00E14FA5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419"/>
    <w:rsid w:val="00E356C2"/>
    <w:rsid w:val="00E3586A"/>
    <w:rsid w:val="00E43DDB"/>
    <w:rsid w:val="00E4427D"/>
    <w:rsid w:val="00E453C6"/>
    <w:rsid w:val="00E45B91"/>
    <w:rsid w:val="00E45EC6"/>
    <w:rsid w:val="00E4654E"/>
    <w:rsid w:val="00E472F3"/>
    <w:rsid w:val="00E523E2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539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27DD"/>
    <w:rsid w:val="00E97CF5"/>
    <w:rsid w:val="00EA061F"/>
    <w:rsid w:val="00EA0C56"/>
    <w:rsid w:val="00EA1705"/>
    <w:rsid w:val="00EA186D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765D"/>
    <w:rsid w:val="00EC78EE"/>
    <w:rsid w:val="00ED0B0B"/>
    <w:rsid w:val="00ED3048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4DAE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CAB"/>
    <w:rsid w:val="00F24B42"/>
    <w:rsid w:val="00F25DB7"/>
    <w:rsid w:val="00F26501"/>
    <w:rsid w:val="00F26BC8"/>
    <w:rsid w:val="00F31FC6"/>
    <w:rsid w:val="00F32499"/>
    <w:rsid w:val="00F3320F"/>
    <w:rsid w:val="00F34B53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34A8"/>
    <w:rsid w:val="00F43E86"/>
    <w:rsid w:val="00F453DC"/>
    <w:rsid w:val="00F45C74"/>
    <w:rsid w:val="00F45CBA"/>
    <w:rsid w:val="00F5029E"/>
    <w:rsid w:val="00F54259"/>
    <w:rsid w:val="00F54514"/>
    <w:rsid w:val="00F60E5D"/>
    <w:rsid w:val="00F6125C"/>
    <w:rsid w:val="00F6237A"/>
    <w:rsid w:val="00F62FC4"/>
    <w:rsid w:val="00F631D1"/>
    <w:rsid w:val="00F64892"/>
    <w:rsid w:val="00F659B5"/>
    <w:rsid w:val="00F70C19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456"/>
    <w:rsid w:val="00F875ED"/>
    <w:rsid w:val="00F9107D"/>
    <w:rsid w:val="00F916C1"/>
    <w:rsid w:val="00F9170A"/>
    <w:rsid w:val="00F91EDF"/>
    <w:rsid w:val="00F9411A"/>
    <w:rsid w:val="00F94677"/>
    <w:rsid w:val="00F9513C"/>
    <w:rsid w:val="00F951E1"/>
    <w:rsid w:val="00F955FD"/>
    <w:rsid w:val="00F968BC"/>
    <w:rsid w:val="00FA0583"/>
    <w:rsid w:val="00FA513A"/>
    <w:rsid w:val="00FA6EE7"/>
    <w:rsid w:val="00FA768A"/>
    <w:rsid w:val="00FB0F17"/>
    <w:rsid w:val="00FB141A"/>
    <w:rsid w:val="00FB15D0"/>
    <w:rsid w:val="00FB51D7"/>
    <w:rsid w:val="00FB5D52"/>
    <w:rsid w:val="00FC08FE"/>
    <w:rsid w:val="00FC098A"/>
    <w:rsid w:val="00FC0E2F"/>
    <w:rsid w:val="00FC398C"/>
    <w:rsid w:val="00FC3D1E"/>
    <w:rsid w:val="00FC4E1B"/>
    <w:rsid w:val="00FC5642"/>
    <w:rsid w:val="00FC62BA"/>
    <w:rsid w:val="00FC6889"/>
    <w:rsid w:val="00FC6FF9"/>
    <w:rsid w:val="00FD1747"/>
    <w:rsid w:val="00FD1C43"/>
    <w:rsid w:val="00FD1ED2"/>
    <w:rsid w:val="00FD21C5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volcydetyam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DB30-DB98-43A6-AD94-3948D3A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Бакирова Рида Ралифовна</cp:lastModifiedBy>
  <cp:revision>2</cp:revision>
  <cp:lastPrinted>2023-02-28T12:35:00Z</cp:lastPrinted>
  <dcterms:created xsi:type="dcterms:W3CDTF">2023-03-10T06:15:00Z</dcterms:created>
  <dcterms:modified xsi:type="dcterms:W3CDTF">2023-03-10T06:15:00Z</dcterms:modified>
</cp:coreProperties>
</file>